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B54" w14:textId="77777777" w:rsidR="005314F1" w:rsidRDefault="005314F1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34B106A" w14:textId="0E83C3EE" w:rsidR="005314F1" w:rsidRDefault="001F395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im:</w:t>
      </w:r>
      <w:r w:rsidR="000000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ind Epsilon – Closure </w:t>
      </w:r>
      <w:proofErr w:type="gramStart"/>
      <w:r w:rsidR="00000000">
        <w:rPr>
          <w:rFonts w:ascii="Times New Roman" w:hAnsi="Times New Roman" w:cs="Times New Roman"/>
          <w:b/>
          <w:sz w:val="20"/>
          <w:szCs w:val="20"/>
          <w:lang w:val="en-US"/>
        </w:rPr>
        <w:t>For</w:t>
      </w:r>
      <w:proofErr w:type="gramEnd"/>
      <w:r w:rsidR="000000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ll States In NFA</w:t>
      </w:r>
    </w:p>
    <w:p w14:paraId="5171DE94" w14:textId="105011CB" w:rsidR="001F3950" w:rsidRDefault="001F39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lgorithm:</w:t>
      </w:r>
    </w:p>
    <w:p w14:paraId="71C15D24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21F157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dbool.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D87F3B7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9D79C4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define MAX_STATES 50</w:t>
      </w:r>
    </w:p>
    <w:p w14:paraId="4B551637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#define MAX_TRANSITIONS 50</w:t>
      </w:r>
    </w:p>
    <w:p w14:paraId="1A4216CC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714947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ypedef struct</w:t>
      </w:r>
    </w:p>
    <w:p w14:paraId="39151956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79CB7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t state;</w:t>
      </w:r>
    </w:p>
    <w:p w14:paraId="50804CAE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ransition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MAX_TRANSITIONS];</w:t>
      </w:r>
    </w:p>
    <w:p w14:paraId="650A9A22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S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C7EBE8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B21027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S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MAX_STATES];</w:t>
      </w:r>
    </w:p>
    <w:p w14:paraId="0C227F17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Sta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723D72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ABF8B6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psilonClosu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t state, bool visited[])</w:t>
      </w:r>
    </w:p>
    <w:p w14:paraId="47711DBB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98E70F0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isited[state] = true;</w:t>
      </w:r>
    </w:p>
    <w:p w14:paraId="488F9781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B4146B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state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.transi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] != -1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2801D91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7FB3591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S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state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.transi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2B42D91D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(!visite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xtS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3E8FF46B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psilonClosu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nextStat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visited);</w:t>
      </w:r>
    </w:p>
    <w:p w14:paraId="33A08044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F6590EA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751D2C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5ED1BB8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in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44D298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F3FD98A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"Enter Number of States in NFA: ");</w:t>
      </w:r>
    </w:p>
    <w:p w14:paraId="4F8982B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Sta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9694D05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BCBA25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Sta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6E3DE48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775B729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.st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0073BD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64FD50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"Enter Number of Epsilon Transitions For State %d (Enter -1 to End) : "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56D63A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Transiti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5656C0E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do</w:t>
      </w:r>
    </w:p>
    <w:p w14:paraId="6EEF07A9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6305CF89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.transition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Transiti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70F79F65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Transiti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66AAE3B8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4EEF7C3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while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f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.transi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Transitio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1] != -1);</w:t>
      </w:r>
    </w:p>
    <w:p w14:paraId="1EA3DF97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FC55EFA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D95C5D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"\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psil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Closure For Each State :\n");</w:t>
      </w:r>
    </w:p>
    <w:p w14:paraId="2AB91076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Sta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8B94CF2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7C99DB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bool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isited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MAX_STATES] = {false};</w:t>
      </w:r>
    </w:p>
    <w:p w14:paraId="2CB4E328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psilonClosur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visited);</w:t>
      </w:r>
    </w:p>
    <w:p w14:paraId="327B2F4D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D27889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"Epsilon-Closure of State %d : "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66F843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for (int j = 0; j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Stat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44EE9AD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if (visited[j])</w:t>
      </w:r>
    </w:p>
    <w:p w14:paraId="62674253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"%d ", j);</w:t>
      </w:r>
    </w:p>
    <w:p w14:paraId="2E685800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"\n");</w:t>
      </w:r>
    </w:p>
    <w:p w14:paraId="7404B66A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73D6E61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1646A5B4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F4FA2AA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D20170C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20DF2E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1ECDEA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BCE5A8E" w14:textId="77777777" w:rsidR="005314F1" w:rsidRDefault="00000000">
      <w:pPr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>Algorithm</w:t>
      </w:r>
    </w:p>
    <w:p w14:paraId="6674DD8A" w14:textId="77777777" w:rsidR="005314F1" w:rsidRDefault="00000000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Initialize a Stack with the Starting State:</w:t>
      </w:r>
    </w:p>
    <w:p w14:paraId="2C63DCF6" w14:textId="77777777" w:rsidR="005314F1" w:rsidRDefault="0000000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t with a stack containing only the starting state.</w:t>
      </w:r>
    </w:p>
    <w:p w14:paraId="0E209D71" w14:textId="77777777" w:rsidR="005314F1" w:rsidRDefault="00000000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Build the Epsilon Closure Set:</w:t>
      </w:r>
    </w:p>
    <w:p w14:paraId="1444A3E3" w14:textId="77777777" w:rsidR="005314F1" w:rsidRDefault="0000000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itialize an empty epsilon closure set.</w:t>
      </w:r>
    </w:p>
    <w:p w14:paraId="284FF8E8" w14:textId="77777777" w:rsidR="005314F1" w:rsidRDefault="0000000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hile the stack is not empty:</w:t>
      </w:r>
    </w:p>
    <w:p w14:paraId="1F0CB406" w14:textId="77777777" w:rsidR="005314F1" w:rsidRDefault="0000000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p a state from the stack, and call it </w:t>
      </w:r>
      <w:proofErr w:type="spellStart"/>
      <w:r>
        <w:rPr>
          <w:sz w:val="20"/>
          <w:szCs w:val="20"/>
        </w:rPr>
        <w:t>current_state</w:t>
      </w:r>
      <w:proofErr w:type="spellEnd"/>
      <w:r>
        <w:rPr>
          <w:sz w:val="20"/>
          <w:szCs w:val="20"/>
        </w:rPr>
        <w:t>.</w:t>
      </w:r>
    </w:p>
    <w:p w14:paraId="4563188E" w14:textId="77777777" w:rsidR="005314F1" w:rsidRDefault="00000000">
      <w:pPr>
        <w:pStyle w:val="ListParagraph"/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current_state</w:t>
      </w:r>
      <w:proofErr w:type="spellEnd"/>
      <w:r>
        <w:rPr>
          <w:sz w:val="20"/>
          <w:szCs w:val="20"/>
        </w:rPr>
        <w:t xml:space="preserve"> is not in the epsilon closure set:</w:t>
      </w:r>
    </w:p>
    <w:p w14:paraId="05B1D947" w14:textId="77777777" w:rsidR="005314F1" w:rsidRDefault="00000000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proofErr w:type="spellStart"/>
      <w:r>
        <w:rPr>
          <w:sz w:val="20"/>
          <w:szCs w:val="20"/>
        </w:rPr>
        <w:t>current_state</w:t>
      </w:r>
      <w:proofErr w:type="spellEnd"/>
      <w:r>
        <w:rPr>
          <w:sz w:val="20"/>
          <w:szCs w:val="20"/>
        </w:rPr>
        <w:t xml:space="preserve"> to the epsilon closure set.</w:t>
      </w:r>
    </w:p>
    <w:p w14:paraId="12E93C88" w14:textId="77777777" w:rsidR="005314F1" w:rsidRDefault="00000000">
      <w:pPr>
        <w:pStyle w:val="ListParagraph"/>
        <w:numPr>
          <w:ilvl w:val="1"/>
          <w:numId w:val="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current_state</w:t>
      </w:r>
      <w:proofErr w:type="spellEnd"/>
      <w:r>
        <w:rPr>
          <w:sz w:val="20"/>
          <w:szCs w:val="20"/>
        </w:rPr>
        <w:t xml:space="preserve"> has epsilon transitions:</w:t>
      </w:r>
    </w:p>
    <w:p w14:paraId="18C3E8AD" w14:textId="77777777" w:rsidR="005314F1" w:rsidRDefault="00000000">
      <w:pPr>
        <w:pStyle w:val="ListParagraph"/>
        <w:numPr>
          <w:ilvl w:val="2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d all states reachable via epsilon transitions to the stack.</w:t>
      </w:r>
    </w:p>
    <w:p w14:paraId="2EC20253" w14:textId="77777777" w:rsidR="005314F1" w:rsidRDefault="00000000">
      <w:pPr>
        <w:rPr>
          <w:rFonts w:ascii="Times New Roman" w:hAnsi="Times New Roman" w:cs="Times New Roman"/>
          <w:sz w:val="20"/>
          <w:szCs w:val="20"/>
          <w:lang w:eastAsia="en-IN"/>
        </w:rPr>
      </w:pPr>
      <w:r>
        <w:rPr>
          <w:rFonts w:ascii="Times New Roman" w:hAnsi="Times New Roman" w:cs="Times New Roman"/>
          <w:sz w:val="20"/>
          <w:szCs w:val="20"/>
          <w:lang w:eastAsia="en-IN"/>
        </w:rPr>
        <w:t>Return the Epsilon Closure Set:</w:t>
      </w:r>
    </w:p>
    <w:p w14:paraId="63DFFCF2" w14:textId="77777777" w:rsidR="005314F1" w:rsidRDefault="0000000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fter the stack is empty, the epsilon closure set contains the desired result.</w:t>
      </w:r>
    </w:p>
    <w:p w14:paraId="22F7C51B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515396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004C80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83AE62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C59DF2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493D88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CA648B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80160A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DA6CE6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90A9B8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CBBC8D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298124AD" wp14:editId="5A68B752">
            <wp:simplePos x="0" y="0"/>
            <wp:positionH relativeFrom="column">
              <wp:posOffset>192405</wp:posOffset>
            </wp:positionH>
            <wp:positionV relativeFrom="paragraph">
              <wp:posOffset>481965</wp:posOffset>
            </wp:positionV>
            <wp:extent cx="5646420" cy="2929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</w:r>
    </w:p>
    <w:p w14:paraId="010D5CB8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AABD1B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25B2D7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64AB50D" w14:textId="77777777" w:rsidR="005314F1" w:rsidRDefault="00000000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Result</w:t>
      </w:r>
    </w:p>
    <w:p w14:paraId="3B10907C" w14:textId="77777777" w:rsidR="005314F1" w:rsidRDefault="00000000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hu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we have successfully implemented and executed the program and the strings given as inputs are verified</w:t>
      </w:r>
    </w:p>
    <w:p w14:paraId="0583B9F2" w14:textId="77777777" w:rsidR="005314F1" w:rsidRDefault="005314F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314F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659A" w14:textId="77777777" w:rsidR="00522665" w:rsidRDefault="00522665">
      <w:pPr>
        <w:spacing w:line="240" w:lineRule="auto"/>
      </w:pPr>
      <w:r>
        <w:separator/>
      </w:r>
    </w:p>
  </w:endnote>
  <w:endnote w:type="continuationSeparator" w:id="0">
    <w:p w14:paraId="18AA20D7" w14:textId="77777777" w:rsidR="00522665" w:rsidRDefault="00522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C45A" w14:textId="77777777" w:rsidR="00522665" w:rsidRDefault="00522665">
      <w:pPr>
        <w:spacing w:after="0"/>
      </w:pPr>
      <w:r>
        <w:separator/>
      </w:r>
    </w:p>
  </w:footnote>
  <w:footnote w:type="continuationSeparator" w:id="0">
    <w:p w14:paraId="2B85F18F" w14:textId="77777777" w:rsidR="00522665" w:rsidRDefault="005226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7DB"/>
    <w:multiLevelType w:val="multilevel"/>
    <w:tmpl w:val="2BA927D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5D84"/>
    <w:multiLevelType w:val="multilevel"/>
    <w:tmpl w:val="42585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702"/>
    <w:multiLevelType w:val="multilevel"/>
    <w:tmpl w:val="4A834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E1F"/>
    <w:multiLevelType w:val="multilevel"/>
    <w:tmpl w:val="63AB5E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2F03"/>
    <w:multiLevelType w:val="multilevel"/>
    <w:tmpl w:val="7CA22F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6863">
    <w:abstractNumId w:val="3"/>
  </w:num>
  <w:num w:numId="2" w16cid:durableId="256524948">
    <w:abstractNumId w:val="1"/>
  </w:num>
  <w:num w:numId="3" w16cid:durableId="425812512">
    <w:abstractNumId w:val="0"/>
  </w:num>
  <w:num w:numId="4" w16cid:durableId="1531068845">
    <w:abstractNumId w:val="4"/>
  </w:num>
  <w:num w:numId="5" w16cid:durableId="1895316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73D3B"/>
    <w:rsid w:val="001D0ECA"/>
    <w:rsid w:val="001F3950"/>
    <w:rsid w:val="003235EC"/>
    <w:rsid w:val="00345EE4"/>
    <w:rsid w:val="00352012"/>
    <w:rsid w:val="003E06F1"/>
    <w:rsid w:val="00451F5A"/>
    <w:rsid w:val="00465BE7"/>
    <w:rsid w:val="004858CF"/>
    <w:rsid w:val="00522665"/>
    <w:rsid w:val="005314F1"/>
    <w:rsid w:val="005440BE"/>
    <w:rsid w:val="0057335E"/>
    <w:rsid w:val="005B2F4D"/>
    <w:rsid w:val="005E536A"/>
    <w:rsid w:val="0066580F"/>
    <w:rsid w:val="006A74EE"/>
    <w:rsid w:val="006C36E8"/>
    <w:rsid w:val="007114B1"/>
    <w:rsid w:val="007E2C68"/>
    <w:rsid w:val="009E6A30"/>
    <w:rsid w:val="00AA75E7"/>
    <w:rsid w:val="00B46CE1"/>
    <w:rsid w:val="00C66C50"/>
    <w:rsid w:val="00E97A0D"/>
    <w:rsid w:val="00F413B8"/>
    <w:rsid w:val="00FA7A45"/>
    <w:rsid w:val="0F0E26A6"/>
    <w:rsid w:val="416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D39DE"/>
  <w15:docId w15:val="{47E002AE-B151-49AE-B4EF-5286BD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846-8820-4F66-AC62-24187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nth</dc:creator>
  <cp:lastModifiedBy>ARUN KUMAR</cp:lastModifiedBy>
  <cp:revision>2</cp:revision>
  <cp:lastPrinted>2023-08-03T11:37:00Z</cp:lastPrinted>
  <dcterms:created xsi:type="dcterms:W3CDTF">2023-11-21T07:12:00Z</dcterms:created>
  <dcterms:modified xsi:type="dcterms:W3CDTF">2023-1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0A6863DF01B4BC4B7716D9CA0A6D8F3</vt:lpwstr>
  </property>
</Properties>
</file>